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DE6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A71E7C">
        <w:rPr>
          <w:rFonts w:ascii="Times New Roman" w:hAnsi="Times New Roman" w:cs="Times New Roman"/>
          <w:b/>
          <w:sz w:val="28"/>
          <w:szCs w:val="28"/>
        </w:rPr>
        <w:t>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117AB2">
        <w:rPr>
          <w:rFonts w:ascii="Times New Roman" w:hAnsi="Times New Roman" w:cs="Times New Roman"/>
          <w:sz w:val="28"/>
          <w:szCs w:val="28"/>
          <w:u w:val="single"/>
        </w:rPr>
        <w:t>2008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117AB2">
        <w:rPr>
          <w:rFonts w:ascii="Times New Roman" w:hAnsi="Times New Roman" w:cs="Times New Roman"/>
          <w:sz w:val="28"/>
          <w:szCs w:val="28"/>
          <w:u w:val="single"/>
        </w:rPr>
        <w:t>Иванов Л.Г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545"/>
        <w:gridCol w:w="992"/>
        <w:gridCol w:w="425"/>
        <w:gridCol w:w="992"/>
        <w:gridCol w:w="426"/>
        <w:gridCol w:w="992"/>
        <w:gridCol w:w="425"/>
        <w:gridCol w:w="851"/>
        <w:gridCol w:w="425"/>
        <w:gridCol w:w="850"/>
        <w:gridCol w:w="426"/>
        <w:gridCol w:w="1134"/>
        <w:gridCol w:w="425"/>
        <w:gridCol w:w="1134"/>
        <w:gridCol w:w="425"/>
        <w:gridCol w:w="992"/>
        <w:gridCol w:w="709"/>
        <w:gridCol w:w="567"/>
      </w:tblGrid>
      <w:tr w:rsidR="00B47CE3" w:rsidTr="00E97DD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нок 4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Default="00B47CE3" w:rsidP="00117A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жи</w:t>
            </w:r>
            <w:proofErr w:type="spellEnd"/>
          </w:p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мани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Кросс 1000 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2C5081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Тест на ловкост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Сумма оцен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Ур, 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17AB2">
            <w:pPr>
              <w:jc w:val="center"/>
              <w:rPr>
                <w:b/>
              </w:rPr>
            </w:pPr>
            <w:r>
              <w:rPr>
                <w:b/>
              </w:rPr>
              <w:t>Ур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ов Влад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талов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жин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FE78F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FE78F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F060B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F060B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F060B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F060B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ы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в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то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ников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F060B9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F060B9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F060B9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F060B9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це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9B265A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9B265A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аев 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ченко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чалов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02D7E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02D7E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 Яро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FE78F3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стов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нды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C1158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B47CE3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Степ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B47CE3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8E7441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092C8A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ц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622D0A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622D0A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сточкин Мих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240879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47CE3" w:rsidTr="00E97DD0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 Бог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н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панащ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47CE3" w:rsidTr="00E97DD0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ват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1F5E4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47CE3" w:rsidTr="00B47CE3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1F5E40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B47CE3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A42BCF" w:rsidRDefault="00B47CE3" w:rsidP="001F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P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7CE3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47CE3" w:rsidTr="00B47CE3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42BC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117AB2" w:rsidRDefault="00B47CE3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A75C18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CE3" w:rsidRPr="00414F3F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CE3" w:rsidRPr="00117AB2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CE3" w:rsidRPr="00E97DD0" w:rsidRDefault="00B47CE3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47CE3" w:rsidRPr="00BC28F9" w:rsidRDefault="00B47CE3" w:rsidP="00B47CE3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нер-преподаватель Иванов Л.Г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B47CE3" w:rsidRPr="00A71E7C" w:rsidRDefault="00B47CE3" w:rsidP="00B47CE3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B47CE3" w:rsidRPr="00A71E7C" w:rsidRDefault="00B47CE3" w:rsidP="00B47CE3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p w:rsidR="003C2510" w:rsidRPr="00A71E7C" w:rsidRDefault="003C2510" w:rsidP="00DE467E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sectPr w:rsidR="003C2510" w:rsidRPr="00A71E7C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2129E"/>
    <w:rsid w:val="00070B17"/>
    <w:rsid w:val="00092C8A"/>
    <w:rsid w:val="00117AB2"/>
    <w:rsid w:val="00157884"/>
    <w:rsid w:val="001754C9"/>
    <w:rsid w:val="001F5E40"/>
    <w:rsid w:val="00240879"/>
    <w:rsid w:val="00263BD7"/>
    <w:rsid w:val="00290F6D"/>
    <w:rsid w:val="00297AEE"/>
    <w:rsid w:val="002C5081"/>
    <w:rsid w:val="00307C3F"/>
    <w:rsid w:val="0034496D"/>
    <w:rsid w:val="003C2510"/>
    <w:rsid w:val="00402D7E"/>
    <w:rsid w:val="00407E50"/>
    <w:rsid w:val="00414F3F"/>
    <w:rsid w:val="00470CBA"/>
    <w:rsid w:val="004A5D94"/>
    <w:rsid w:val="004D11C8"/>
    <w:rsid w:val="004F43A2"/>
    <w:rsid w:val="00510F96"/>
    <w:rsid w:val="005242C9"/>
    <w:rsid w:val="005307CB"/>
    <w:rsid w:val="00534231"/>
    <w:rsid w:val="00536D77"/>
    <w:rsid w:val="005B4D50"/>
    <w:rsid w:val="006049E8"/>
    <w:rsid w:val="00622D0A"/>
    <w:rsid w:val="00675DE6"/>
    <w:rsid w:val="006D1428"/>
    <w:rsid w:val="007945D1"/>
    <w:rsid w:val="007D5046"/>
    <w:rsid w:val="007E1220"/>
    <w:rsid w:val="00801311"/>
    <w:rsid w:val="00813906"/>
    <w:rsid w:val="00822AF2"/>
    <w:rsid w:val="00826306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47CE3"/>
    <w:rsid w:val="00B835FD"/>
    <w:rsid w:val="00C11588"/>
    <w:rsid w:val="00C829B6"/>
    <w:rsid w:val="00C96091"/>
    <w:rsid w:val="00D17F80"/>
    <w:rsid w:val="00D506A9"/>
    <w:rsid w:val="00D7764E"/>
    <w:rsid w:val="00DA060B"/>
    <w:rsid w:val="00DE467E"/>
    <w:rsid w:val="00DF353E"/>
    <w:rsid w:val="00E107BB"/>
    <w:rsid w:val="00E97DD0"/>
    <w:rsid w:val="00F060B9"/>
    <w:rsid w:val="00F32306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9</cp:revision>
  <cp:lastPrinted>2018-05-17T14:16:00Z</cp:lastPrinted>
  <dcterms:created xsi:type="dcterms:W3CDTF">2017-04-18T10:43:00Z</dcterms:created>
  <dcterms:modified xsi:type="dcterms:W3CDTF">2018-05-31T09:53:00Z</dcterms:modified>
</cp:coreProperties>
</file>